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E8" w:rsidP="68069EEC" w:rsidRDefault="00A92EE8" w14:paraId="03721444" w14:textId="0D0F9ED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="00A92EE8">
        <w:rPr/>
        <w:t>Title</w:t>
      </w:r>
    </w:p>
    <w:p w:rsidR="24D02617" w:rsidP="4204BFB2" w:rsidRDefault="24D02617" w14:paraId="668068CD" w14:textId="4346372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4D02617">
        <w:rPr/>
        <w:t>Monthly New Vehicle Registrations</w:t>
      </w:r>
    </w:p>
    <w:p w:rsidR="00A92EE8" w:rsidP="00A92EE8" w:rsidRDefault="00A92EE8" w14:paraId="2ED7BDCF" w14:textId="77777777">
      <w:pPr>
        <w:pStyle w:val="Heading2"/>
      </w:pPr>
      <w:r w:rsidR="00A92EE8">
        <w:rPr/>
        <w:t>File names</w:t>
      </w:r>
    </w:p>
    <w:p w:rsidR="03814581" w:rsidP="4204BFB2" w:rsidRDefault="03814581" w14:paraId="6E764D81" w14:textId="7A38951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3814581">
        <w:rPr/>
        <w:t>Monthly New Vehicle Registrations</w:t>
      </w:r>
    </w:p>
    <w:p w:rsidR="00A92EE8" w:rsidP="68069EEC" w:rsidRDefault="76921565" w14:paraId="690A09EF" w14:textId="20F34A6E">
      <w:pPr>
        <w:pStyle w:val="Heading2"/>
      </w:pPr>
      <w:r w:rsidR="76921565">
        <w:rPr/>
        <w:t>Abstract</w:t>
      </w:r>
    </w:p>
    <w:p w:rsidR="002B4C23" w:rsidP="5D6CE899" w:rsidRDefault="002B4C23" w14:paraId="7321389B" w14:textId="2D63F66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5D6CE899" w:rsidR="16728F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his datasets</w:t>
      </w:r>
      <w:r w:rsidRPr="5D6CE899" w:rsidR="16728F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5D6CE899" w:rsidR="16728F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contains</w:t>
      </w:r>
      <w:r w:rsidRPr="5D6CE899" w:rsidR="16728F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the count of new registered vehicles (except boats and </w:t>
      </w:r>
      <w:r w:rsidRPr="5D6CE899" w:rsidR="3CFD971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railers</w:t>
      </w:r>
      <w:r w:rsidRPr="5D6CE899" w:rsidR="16728F4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) registered within a given month</w:t>
      </w:r>
    </w:p>
    <w:p w:rsidR="00A92EE8" w:rsidP="00A92EE8" w:rsidRDefault="00A92EE8" w14:paraId="37B56D54" w14:textId="77777777">
      <w:pPr>
        <w:pStyle w:val="Heading2"/>
      </w:pPr>
      <w:r w:rsidR="00A92EE8">
        <w:rPr/>
        <w:t>Tags</w:t>
      </w:r>
    </w:p>
    <w:p w:rsidR="75A06A30" w:rsidP="4204BFB2" w:rsidRDefault="75A06A30" w14:paraId="45139D7B" w14:textId="76837AA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5A06A30">
        <w:rPr/>
        <w:t>Registered Vehicle, New Vehicle, Vehicle Make, Vehicle Model, Vehicle Colour, Year of Manufacture, Make, Model, Year, Colour</w:t>
      </w:r>
    </w:p>
    <w:p w:rsidR="00A92EE8" w:rsidP="00A92EE8" w:rsidRDefault="00A92EE8" w14:paraId="37F886DE" w14:textId="77777777">
      <w:pPr>
        <w:pStyle w:val="Heading2"/>
      </w:pPr>
      <w:r>
        <w:t>Frequency</w:t>
      </w:r>
    </w:p>
    <w:p w:rsidR="00A92EE8" w:rsidP="00A92EE8" w:rsidRDefault="00B051E4" w14:paraId="545AB87B" w14:textId="40EBF57B">
      <w:r>
        <w:t>Monthly</w:t>
      </w:r>
    </w:p>
    <w:p w:rsidR="00A92EE8" w:rsidP="00A92EE8" w:rsidRDefault="00A92EE8" w14:paraId="37642B9D" w14:textId="77777777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74"/>
        <w:gridCol w:w="1353"/>
        <w:gridCol w:w="4969"/>
        <w:gridCol w:w="2613"/>
      </w:tblGrid>
      <w:tr w:rsidRPr="005F7691" w:rsidR="005F7691" w:rsidTr="4204BFB2" w14:paraId="719CD836" w14:textId="77777777">
        <w:tc>
          <w:tcPr>
            <w:tcW w:w="3539" w:type="dxa"/>
            <w:tcMar/>
          </w:tcPr>
          <w:p w:rsidRPr="005F7691" w:rsidR="005F7691" w:rsidP="005F7691" w:rsidRDefault="005F7691" w14:paraId="19AA3D60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474" w:type="dxa"/>
            <w:tcMar/>
          </w:tcPr>
          <w:p w:rsidRPr="005F7691" w:rsidR="005F7691" w:rsidP="005F7691" w:rsidRDefault="005F7691" w14:paraId="33014B57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53" w:type="dxa"/>
            <w:tcMar/>
          </w:tcPr>
          <w:p w:rsidRPr="005F7691" w:rsidR="005F7691" w:rsidP="005F7691" w:rsidRDefault="005F7691" w14:paraId="53B41CA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969" w:type="dxa"/>
            <w:tcMar/>
          </w:tcPr>
          <w:p w:rsidRPr="005F7691" w:rsidR="005F7691" w:rsidP="005F7691" w:rsidRDefault="005F7691" w14:paraId="3FBCEB0B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4D91E8C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omain</w:t>
            </w:r>
          </w:p>
        </w:tc>
      </w:tr>
      <w:tr w:rsidRPr="005F7691" w:rsidR="005F7691" w:rsidTr="4204BFB2" w14:paraId="7814E457" w14:textId="77777777">
        <w:tc>
          <w:tcPr>
            <w:tcW w:w="3539" w:type="dxa"/>
            <w:tcMar/>
          </w:tcPr>
          <w:p w:rsidRPr="005F7691" w:rsidR="005F7691" w:rsidP="4204BFB2" w:rsidRDefault="005F7691" w14:paraId="291F845B" w14:textId="4C5CF74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13138FD9">
              <w:rPr>
                <w:rFonts w:ascii="Calibri" w:hAnsi="Calibri" w:eastAsia="Calibri" w:cs="Calibri"/>
                <w:color w:val="000000" w:themeColor="text1" w:themeTint="FF" w:themeShade="FF"/>
              </w:rPr>
              <w:t>Vehicle Make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16999FEF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6C839E2F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392570E6" w14:textId="79EAB873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6C68F939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122DFF77" w14:textId="7B7DD954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4BD610C8">
              <w:rPr>
                <w:rFonts w:ascii="Calibri" w:hAnsi="Calibri" w:eastAsia="Calibri" w:cs="Calibri"/>
                <w:color w:val="000000" w:themeColor="text1" w:themeTint="FF" w:themeShade="FF"/>
              </w:rPr>
              <w:t>Manufacturer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9AE202C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4204BFB2" w14:paraId="1B696F78" w14:textId="77777777">
        <w:tc>
          <w:tcPr>
            <w:tcW w:w="3539" w:type="dxa"/>
            <w:tcMar/>
          </w:tcPr>
          <w:p w:rsidRPr="005F7691" w:rsidR="005F7691" w:rsidP="4204BFB2" w:rsidRDefault="005F7691" w14:paraId="5488CBD3" w14:textId="7AFFDFE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197A263D">
              <w:rPr>
                <w:rFonts w:ascii="Calibri" w:hAnsi="Calibri" w:eastAsia="Calibri" w:cs="Calibri"/>
                <w:color w:val="000000" w:themeColor="text1" w:themeTint="FF" w:themeShade="FF"/>
              </w:rPr>
              <w:t>Vehicle Model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712E0186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67C600C2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1F003EFD" w14:textId="65E48A52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677D2183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467B81DF" w14:textId="305781B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2A48E1BA">
              <w:rPr>
                <w:rFonts w:ascii="Calibri" w:hAnsi="Calibri" w:eastAsia="Calibri" w:cs="Calibri"/>
                <w:color w:val="000000" w:themeColor="text1" w:themeTint="FF" w:themeShade="FF"/>
              </w:rPr>
              <w:t>Model Type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B321557" w14:textId="482B6486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4204BFB2" w14:paraId="1D456C22" w14:textId="77777777">
        <w:tc>
          <w:tcPr>
            <w:tcW w:w="3539" w:type="dxa"/>
            <w:tcMar/>
          </w:tcPr>
          <w:p w:rsidRPr="005F7691" w:rsidR="005F7691" w:rsidP="4204BFB2" w:rsidRDefault="005F7691" w14:paraId="36E5FF4C" w14:textId="67D5745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7AD8B781">
              <w:rPr>
                <w:rFonts w:ascii="Calibri" w:hAnsi="Calibri" w:eastAsia="Calibri" w:cs="Calibri"/>
                <w:color w:val="000000" w:themeColor="text1" w:themeTint="FF" w:themeShade="FF"/>
              </w:rPr>
              <w:t>Vehicle Colour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27816353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4A80852B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307FE2FF" w14:textId="64EFA3EA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3534290E" w14:textId="6CFB61C9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2D17BE73" w14:textId="035876DC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264E7F45">
              <w:rPr>
                <w:rFonts w:ascii="Calibri" w:hAnsi="Calibri" w:eastAsia="Calibri" w:cs="Calibri"/>
                <w:color w:val="000000" w:themeColor="text1" w:themeTint="FF" w:themeShade="FF"/>
              </w:rPr>
              <w:t>Colour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2F21CBF" w14:textId="5F92B76F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D935A3" w:rsidTr="4204BFB2" w14:paraId="2D9133D4" w14:textId="77777777">
        <w:tc>
          <w:tcPr>
            <w:tcW w:w="3539" w:type="dxa"/>
            <w:tcMar/>
          </w:tcPr>
          <w:p w:rsidRPr="005F7691" w:rsidR="00D935A3" w:rsidP="4204BFB2" w:rsidRDefault="00D935A3" w14:paraId="76EDC74C" w14:textId="537222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3DA39465">
              <w:rPr>
                <w:rFonts w:ascii="Calibri" w:hAnsi="Calibri" w:eastAsia="Calibri" w:cs="Calibri"/>
                <w:color w:val="000000" w:themeColor="text1" w:themeTint="FF" w:themeShade="FF"/>
              </w:rPr>
              <w:t>Year of Manufacture</w:t>
            </w:r>
          </w:p>
        </w:tc>
        <w:tc>
          <w:tcPr>
            <w:tcW w:w="1474" w:type="dxa"/>
            <w:tcMar/>
          </w:tcPr>
          <w:p w:rsidRPr="005F7691" w:rsidR="00D935A3" w:rsidP="4204BFB2" w:rsidRDefault="000B41FA" w14:paraId="1B03B6C2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7080CD00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</w:tc>
        <w:tc>
          <w:tcPr>
            <w:tcW w:w="1353" w:type="dxa"/>
            <w:tcMar/>
          </w:tcPr>
          <w:p w:rsidRPr="005F7691" w:rsidR="00D935A3" w:rsidP="005F7691" w:rsidRDefault="000B41FA" w14:paraId="7886E599" w14:textId="6748C8D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D935A3" w:rsidP="4204BFB2" w:rsidRDefault="000B41FA" w14:paraId="6A231677" w14:textId="0D55BD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277DA04C">
              <w:rPr>
                <w:rFonts w:ascii="Calibri" w:hAnsi="Calibri" w:eastAsia="Calibri" w:cs="Calibri"/>
                <w:color w:val="000000" w:themeColor="text1" w:themeTint="FF" w:themeShade="FF"/>
              </w:rPr>
              <w:t>Year of Manufacture of the Vehicle</w:t>
            </w:r>
          </w:p>
        </w:tc>
        <w:tc>
          <w:tcPr>
            <w:tcW w:w="2613" w:type="dxa"/>
            <w:tcMar/>
          </w:tcPr>
          <w:p w:rsidRPr="005F7691" w:rsidR="00D935A3" w:rsidP="005F7691" w:rsidRDefault="002C105E" w14:paraId="5F21C50C" w14:textId="6130D866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4204BFB2" w14:paraId="441F9B7F" w14:textId="77777777">
        <w:tc>
          <w:tcPr>
            <w:tcW w:w="3539" w:type="dxa"/>
            <w:tcMar/>
          </w:tcPr>
          <w:p w:rsidRPr="005F7691" w:rsidR="005F7691" w:rsidP="4204BFB2" w:rsidRDefault="00324F79" w14:paraId="0B52164B" w14:textId="52993A6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3902CD40">
              <w:rPr>
                <w:rFonts w:ascii="Calibri" w:hAnsi="Calibri" w:eastAsia="Calibri" w:cs="Calibri"/>
                <w:color w:val="000000" w:themeColor="text1" w:themeTint="FF" w:themeShade="FF"/>
              </w:rPr>
              <w:t>Total</w:t>
            </w:r>
          </w:p>
        </w:tc>
        <w:tc>
          <w:tcPr>
            <w:tcW w:w="1474" w:type="dxa"/>
            <w:tcMar/>
          </w:tcPr>
          <w:p w:rsidRPr="005F7691" w:rsidR="005F7691" w:rsidP="4204BFB2" w:rsidRDefault="009D0738" w14:paraId="040A734F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  <w:p w:rsidRPr="005F7691" w:rsidR="005F7691" w:rsidP="4204BFB2" w:rsidRDefault="009D0738" w14:paraId="672DFFBA" w14:textId="5C875299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9D0738" w14:paraId="6AB88385" w14:textId="6C66EE00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8011D3" w14:paraId="439A764F" w14:textId="2C2B0F1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Total Count</w:t>
            </w:r>
          </w:p>
        </w:tc>
        <w:tc>
          <w:tcPr>
            <w:tcW w:w="2613" w:type="dxa"/>
            <w:tcMar/>
          </w:tcPr>
          <w:p w:rsidRPr="005F7691" w:rsidR="005F7691" w:rsidP="006B4DCC" w:rsidRDefault="00084DC4" w14:paraId="17B98B3F" w14:textId="73C3B06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4204BFB2" w:rsidRDefault="4204BFB2" w14:paraId="383840D3" w14:textId="1A37775F"/>
    <w:p w:rsidR="00604C8F" w:rsidP="004804C8" w:rsidRDefault="00604C8F" w14:paraId="401C8554" w14:textId="77777777">
      <w:pPr>
        <w:pStyle w:val="Heading2"/>
      </w:pPr>
    </w:p>
    <w:p w:rsidR="004804C8" w:rsidP="004804C8" w:rsidRDefault="004804C8" w14:paraId="67147102" w14:textId="5ABDD836">
      <w:pPr>
        <w:pStyle w:val="Heading2"/>
      </w:pPr>
      <w:r>
        <w:t>Licencing</w:t>
      </w:r>
    </w:p>
    <w:p w:rsidR="004804C8" w:rsidP="004804C8" w:rsidRDefault="004804C8" w14:paraId="1640537D" w14:textId="7803338F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:rsidR="004804C8" w:rsidP="004804C8" w:rsidRDefault="004804C8" w14:paraId="3CCF9C41" w14:textId="6F31164E">
      <w:pPr>
        <w:pStyle w:val="Heading2"/>
      </w:pPr>
      <w:r>
        <w:t xml:space="preserve">Data </w:t>
      </w:r>
      <w:r w:rsidR="0051680F">
        <w:t>Q</w:t>
      </w:r>
      <w:r>
        <w:t>uality</w:t>
      </w:r>
    </w:p>
    <w:p w:rsidR="00CE1F3A" w:rsidP="4204BFB2" w:rsidRDefault="00CC24DA" w14:paraId="37722069" w14:textId="1D91EA12">
      <w:pPr>
        <w:pStyle w:val="NormalWeb"/>
        <w:shd w:val="clear" w:color="auto" w:fill="FEFEFE"/>
        <w:ind w:left="0"/>
        <w:textAlignment w:val="baseline"/>
      </w:pPr>
      <w:r w:rsidR="00CC24DA">
        <w:rPr/>
        <w:t xml:space="preserve">Whilst every effort has been made to ensure this information is </w:t>
      </w:r>
      <w:r w:rsidR="523CA72C">
        <w:rPr/>
        <w:t>accurate</w:t>
      </w:r>
      <w:r w:rsidR="523CA72C">
        <w:rPr/>
        <w:t>,</w:t>
      </w:r>
      <w:r w:rsidR="00CE1F3A">
        <w:rPr/>
        <w:t xml:space="preserve"> t</w:t>
      </w:r>
      <w:r w:rsidR="00BC6F8C">
        <w:rPr/>
        <w:t xml:space="preserve">here may be instances where </w:t>
      </w:r>
      <w:r w:rsidR="5544BEBC">
        <w:rPr/>
        <w:t>words are misspelt.</w:t>
      </w:r>
      <w:r w:rsidR="004804C8">
        <w:rPr/>
        <w:t xml:space="preserve"> </w:t>
      </w:r>
      <w:r w:rsidR="0A7AF5FA">
        <w:rPr/>
        <w:t>System improvements are planned to minimise this issue.</w:t>
      </w:r>
    </w:p>
    <w:p w:rsidR="4204BFB2" w:rsidP="4204BFB2" w:rsidRDefault="4204BFB2" w14:paraId="4278493A" w14:textId="72FA35E6">
      <w:pPr>
        <w:pStyle w:val="NormalWeb"/>
        <w:shd w:val="clear" w:color="auto" w:fill="FEFEFE"/>
        <w:ind w:left="0"/>
      </w:pPr>
    </w:p>
    <w:p w:rsidR="00CE1F3A" w:rsidP="00CE1F3A" w:rsidRDefault="00CE1F3A" w14:paraId="665405B1" w14:textId="68D9BC44">
      <w:pPr>
        <w:pStyle w:val="Heading2"/>
      </w:pPr>
      <w:r>
        <w:t>Disclaimer</w:t>
      </w:r>
    </w:p>
    <w:p w:rsidR="00CE1F3A" w:rsidP="00CE1F3A" w:rsidRDefault="00CE1F3A" w14:paraId="5DCF3A36" w14:textId="77777777">
      <w:pPr>
        <w:pStyle w:val="NormalWeb"/>
        <w:shd w:val="clear" w:color="auto" w:fill="FEFEFE"/>
        <w:textAlignment w:val="baseline"/>
      </w:pPr>
    </w:p>
    <w:p w:rsidRPr="00F61D67" w:rsidR="00F61D67" w:rsidP="00436C52" w:rsidRDefault="00F61D67" w14:paraId="3D673AB5" w14:textId="6A43DF1D">
      <w:pPr>
        <w:pStyle w:val="NormalWeb"/>
        <w:shd w:val="clear" w:color="auto" w:fill="FEFEFE"/>
        <w:textAlignment w:val="baseline"/>
      </w:pPr>
      <w:r w:rsidRPr="00F61D67">
        <w:lastRenderedPageBreak/>
        <w:t>No claim is made as to the accuracy or currency of the content on this site at any time</w:t>
      </w:r>
      <w:r w:rsidR="00E9064E">
        <w:t>. This data is</w:t>
      </w:r>
      <w:r w:rsidRPr="00F61D67">
        <w:t xml:space="preserve"> provided on the basis that users undertake responsibility for assessing the relevance and accuracy of its content.</w:t>
      </w:r>
      <w:r w:rsidR="00E9064E">
        <w:t xml:space="preserve"> </w:t>
      </w:r>
      <w:r w:rsidRPr="00F61D67">
        <w:t xml:space="preserve">The Victorian Government and Department of </w:t>
      </w:r>
      <w:r w:rsidR="00E9064E">
        <w:t>Transport and Planning</w:t>
      </w:r>
      <w:r w:rsidRPr="00F61D67">
        <w:t xml:space="preserve"> accept no liability to any person</w:t>
      </w:r>
      <w:r w:rsidR="00E9064E">
        <w:t xml:space="preserve"> or group</w:t>
      </w:r>
      <w:r w:rsidR="00436C52">
        <w:t xml:space="preserve"> for the </w:t>
      </w:r>
      <w:r w:rsidRPr="00F61D67">
        <w:t>data or advice (or the use of such data or advice) which is provided or incorporated into it by reference</w:t>
      </w:r>
      <w:r w:rsidR="0051680F">
        <w:t>.</w:t>
      </w:r>
    </w:p>
    <w:p w:rsidRPr="005F7691" w:rsidR="005F7691" w:rsidP="005F7691" w:rsidRDefault="005F7691" w14:paraId="3DB61356" w14:textId="3C43FB8F">
      <w:pPr>
        <w:rPr>
          <w:rFonts w:ascii="Calibri" w:hAnsi="Calibri" w:eastAsia="Calibri" w:cs="Calibri"/>
          <w:color w:val="000000" w:themeColor="text1"/>
        </w:rPr>
      </w:pPr>
    </w:p>
    <w:sectPr w:rsidRPr="005F7691" w:rsid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CB3" w:rsidP="00B50F71" w:rsidRDefault="00E23CB3" w14:paraId="45D16E60" w14:textId="77777777">
      <w:pPr>
        <w:spacing w:after="0" w:line="240" w:lineRule="auto"/>
      </w:pPr>
      <w:r>
        <w:separator/>
      </w:r>
    </w:p>
  </w:endnote>
  <w:endnote w:type="continuationSeparator" w:id="0">
    <w:p w:rsidR="00E23CB3" w:rsidP="00B50F71" w:rsidRDefault="00E23CB3" w14:paraId="7F8F1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CB3" w:rsidP="00B50F71" w:rsidRDefault="00E23CB3" w14:paraId="4E2E65B3" w14:textId="77777777">
      <w:pPr>
        <w:spacing w:after="0" w:line="240" w:lineRule="auto"/>
      </w:pPr>
      <w:r>
        <w:separator/>
      </w:r>
    </w:p>
  </w:footnote>
  <w:footnote w:type="continuationSeparator" w:id="0">
    <w:p w:rsidR="00E23CB3" w:rsidP="00B50F71" w:rsidRDefault="00E23CB3" w14:paraId="5D84D8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814581"/>
    <w:rsid w:val="03C30926"/>
    <w:rsid w:val="03CC4215"/>
    <w:rsid w:val="04B9FAF8"/>
    <w:rsid w:val="06014A83"/>
    <w:rsid w:val="07F229BA"/>
    <w:rsid w:val="0840728A"/>
    <w:rsid w:val="0A7AF5FA"/>
    <w:rsid w:val="0DB9845E"/>
    <w:rsid w:val="0ECBFC5C"/>
    <w:rsid w:val="10674A19"/>
    <w:rsid w:val="10F12520"/>
    <w:rsid w:val="1273CD24"/>
    <w:rsid w:val="13138FD9"/>
    <w:rsid w:val="14F31EDE"/>
    <w:rsid w:val="16728F4A"/>
    <w:rsid w:val="16E27D7B"/>
    <w:rsid w:val="183B013A"/>
    <w:rsid w:val="18FB8277"/>
    <w:rsid w:val="197A263D"/>
    <w:rsid w:val="19BC850A"/>
    <w:rsid w:val="1A9752D8"/>
    <w:rsid w:val="1BB61B5A"/>
    <w:rsid w:val="1C75C8B2"/>
    <w:rsid w:val="1D14AEED"/>
    <w:rsid w:val="1D2B43A5"/>
    <w:rsid w:val="1DC1B0F8"/>
    <w:rsid w:val="1DCEF39A"/>
    <w:rsid w:val="1DEB2C85"/>
    <w:rsid w:val="1EFA6E77"/>
    <w:rsid w:val="1F8BE32A"/>
    <w:rsid w:val="21792231"/>
    <w:rsid w:val="21D7E378"/>
    <w:rsid w:val="226C31F1"/>
    <w:rsid w:val="22FD6295"/>
    <w:rsid w:val="238194B7"/>
    <w:rsid w:val="2432B57D"/>
    <w:rsid w:val="245F6236"/>
    <w:rsid w:val="24D02617"/>
    <w:rsid w:val="263FD581"/>
    <w:rsid w:val="264E7F45"/>
    <w:rsid w:val="277DA04C"/>
    <w:rsid w:val="28C394E3"/>
    <w:rsid w:val="28D97771"/>
    <w:rsid w:val="291693BF"/>
    <w:rsid w:val="2A48E1BA"/>
    <w:rsid w:val="2ADF4601"/>
    <w:rsid w:val="2CDB437C"/>
    <w:rsid w:val="2D1459C0"/>
    <w:rsid w:val="2D698AA1"/>
    <w:rsid w:val="2D9F22B4"/>
    <w:rsid w:val="2EAF2BB1"/>
    <w:rsid w:val="2EB3CD03"/>
    <w:rsid w:val="2EC8540E"/>
    <w:rsid w:val="2EE68675"/>
    <w:rsid w:val="305B825B"/>
    <w:rsid w:val="31E1056B"/>
    <w:rsid w:val="31E6CC73"/>
    <w:rsid w:val="33198176"/>
    <w:rsid w:val="336C71CC"/>
    <w:rsid w:val="3462A14E"/>
    <w:rsid w:val="34931D64"/>
    <w:rsid w:val="351E6D35"/>
    <w:rsid w:val="36D365F3"/>
    <w:rsid w:val="387D7BD3"/>
    <w:rsid w:val="387DFD20"/>
    <w:rsid w:val="3899F624"/>
    <w:rsid w:val="38F948CF"/>
    <w:rsid w:val="3902CD40"/>
    <w:rsid w:val="39362292"/>
    <w:rsid w:val="3965CD89"/>
    <w:rsid w:val="3B8DAEB9"/>
    <w:rsid w:val="3BC624C9"/>
    <w:rsid w:val="3C760636"/>
    <w:rsid w:val="3CFD9711"/>
    <w:rsid w:val="3D15D362"/>
    <w:rsid w:val="3D297F1A"/>
    <w:rsid w:val="3DA39465"/>
    <w:rsid w:val="3E458D7E"/>
    <w:rsid w:val="3EC2B6E4"/>
    <w:rsid w:val="3FEDFA3B"/>
    <w:rsid w:val="4016EE20"/>
    <w:rsid w:val="413765FF"/>
    <w:rsid w:val="41843CF9"/>
    <w:rsid w:val="4204BFB2"/>
    <w:rsid w:val="4208B014"/>
    <w:rsid w:val="42187A36"/>
    <w:rsid w:val="425B2730"/>
    <w:rsid w:val="428702B8"/>
    <w:rsid w:val="43626A6F"/>
    <w:rsid w:val="43B1E8FB"/>
    <w:rsid w:val="4463059F"/>
    <w:rsid w:val="448C8391"/>
    <w:rsid w:val="44F08984"/>
    <w:rsid w:val="460F2B95"/>
    <w:rsid w:val="46E557BB"/>
    <w:rsid w:val="486C31C1"/>
    <w:rsid w:val="48EB2B71"/>
    <w:rsid w:val="491A01A6"/>
    <w:rsid w:val="499B8D58"/>
    <w:rsid w:val="49AEAAD9"/>
    <w:rsid w:val="4A80852B"/>
    <w:rsid w:val="4B646763"/>
    <w:rsid w:val="4BA3D283"/>
    <w:rsid w:val="4BD610C8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3CA72C"/>
    <w:rsid w:val="529E73FE"/>
    <w:rsid w:val="53A2DFB5"/>
    <w:rsid w:val="53AECF11"/>
    <w:rsid w:val="53F3C872"/>
    <w:rsid w:val="545D5A0E"/>
    <w:rsid w:val="5544BEBC"/>
    <w:rsid w:val="55FE8A81"/>
    <w:rsid w:val="59920023"/>
    <w:rsid w:val="5A272BB9"/>
    <w:rsid w:val="5A3A4902"/>
    <w:rsid w:val="5A50B314"/>
    <w:rsid w:val="5B0B07F7"/>
    <w:rsid w:val="5BCFF73E"/>
    <w:rsid w:val="5BF06D52"/>
    <w:rsid w:val="5C9490E3"/>
    <w:rsid w:val="5CAD04B2"/>
    <w:rsid w:val="5CBA0EAE"/>
    <w:rsid w:val="5CCC67E2"/>
    <w:rsid w:val="5D6CE899"/>
    <w:rsid w:val="5DFB261B"/>
    <w:rsid w:val="5E384ECA"/>
    <w:rsid w:val="5E9A0483"/>
    <w:rsid w:val="60611847"/>
    <w:rsid w:val="631647C4"/>
    <w:rsid w:val="636E10B1"/>
    <w:rsid w:val="645BAA42"/>
    <w:rsid w:val="64AC55AB"/>
    <w:rsid w:val="64D6601F"/>
    <w:rsid w:val="64E4B15E"/>
    <w:rsid w:val="65878510"/>
    <w:rsid w:val="65CB264E"/>
    <w:rsid w:val="663ABE9B"/>
    <w:rsid w:val="674493CD"/>
    <w:rsid w:val="67C600C2"/>
    <w:rsid w:val="68069EEC"/>
    <w:rsid w:val="68D409DF"/>
    <w:rsid w:val="69009445"/>
    <w:rsid w:val="6A6EDD0E"/>
    <w:rsid w:val="6BE1AB1D"/>
    <w:rsid w:val="6C839E2F"/>
    <w:rsid w:val="6CB2A233"/>
    <w:rsid w:val="6D35B651"/>
    <w:rsid w:val="6D452057"/>
    <w:rsid w:val="6E45D080"/>
    <w:rsid w:val="6F07B3C6"/>
    <w:rsid w:val="6F4F35AC"/>
    <w:rsid w:val="7080CD00"/>
    <w:rsid w:val="70A17809"/>
    <w:rsid w:val="70D844F1"/>
    <w:rsid w:val="71B52CC5"/>
    <w:rsid w:val="72A14425"/>
    <w:rsid w:val="7321E3B7"/>
    <w:rsid w:val="751DFD80"/>
    <w:rsid w:val="753709DF"/>
    <w:rsid w:val="75A06A30"/>
    <w:rsid w:val="76921565"/>
    <w:rsid w:val="7AD8B781"/>
    <w:rsid w:val="7C1A0BD5"/>
    <w:rsid w:val="7D007DAB"/>
    <w:rsid w:val="7D679C15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92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</ds:schemaRefs>
</ds:datastoreItem>
</file>

<file path=customXml/itemProps3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B8FF5-7C64-4995-9DBF-0A0E8B3E7730}"/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Joel K Roberts (DTP)</cp:lastModifiedBy>
  <cp:revision>30</cp:revision>
  <dcterms:created xsi:type="dcterms:W3CDTF">2023-05-31T07:42:00Z</dcterms:created>
  <dcterms:modified xsi:type="dcterms:W3CDTF">2023-07-11T01:1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</Properties>
</file>